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1A307C4" w14:textId="146C7861" w:rsidR="00A3372F" w:rsidRPr="009F5C32" w:rsidRDefault="00F912A2">
      <w:pPr>
        <w:rPr>
          <w:rFonts w:ascii="Times New Roman" w:hAnsi="Times New Roman" w:cs="Times New Roman"/>
          <w:sz w:val="24"/>
          <w:szCs w:val="24"/>
        </w:rPr>
      </w:pPr>
      <w:r w:rsidRPr="009F5C32">
        <w:rPr>
          <w:rFonts w:ascii="Times New Roman" w:hAnsi="Times New Roman" w:cs="Times New Roman"/>
          <w:sz w:val="24"/>
          <w:szCs w:val="24"/>
        </w:rPr>
        <w:t>A Short and Simple Introduction to CSS Sprites</w:t>
      </w:r>
    </w:p>
    <w:p w14:paraId="2052D817" w14:textId="15114A0C" w:rsidR="00341C6F" w:rsidRPr="00341C6F" w:rsidRDefault="00341C6F">
      <w:pPr>
        <w:rPr>
          <w:rFonts w:ascii="Times New Roman" w:hAnsi="Times New Roman" w:cs="Times New Roman"/>
          <w:sz w:val="24"/>
          <w:szCs w:val="24"/>
        </w:rPr>
      </w:pPr>
      <w:r>
        <w:rPr>
          <w:rFonts w:ascii="Times New Roman" w:hAnsi="Times New Roman" w:cs="Times New Roman"/>
          <w:sz w:val="24"/>
          <w:szCs w:val="24"/>
        </w:rPr>
        <w:t>Almost all web developers try to make their websites run as smooth as possible</w:t>
      </w:r>
      <w:r w:rsidR="005D62DB">
        <w:rPr>
          <w:rFonts w:ascii="Times New Roman" w:hAnsi="Times New Roman" w:cs="Times New Roman"/>
          <w:sz w:val="24"/>
          <w:szCs w:val="24"/>
        </w:rPr>
        <w:t>. The simple solution to this is almo</w:t>
      </w:r>
      <w:r w:rsidR="009F5C32">
        <w:rPr>
          <w:rFonts w:ascii="Times New Roman" w:hAnsi="Times New Roman" w:cs="Times New Roman"/>
          <w:sz w:val="24"/>
          <w:szCs w:val="24"/>
        </w:rPr>
        <w:t>st always using CSS Sprites. So</w:t>
      </w:r>
      <w:r w:rsidR="005D62DB">
        <w:rPr>
          <w:rFonts w:ascii="Times New Roman" w:hAnsi="Times New Roman" w:cs="Times New Roman"/>
          <w:sz w:val="24"/>
          <w:szCs w:val="24"/>
        </w:rPr>
        <w:t xml:space="preserve"> you must be wondering, what are CSS Sprites? To put it simply Sprites are </w:t>
      </w:r>
      <w:r w:rsidR="00F14989">
        <w:rPr>
          <w:rFonts w:ascii="Times New Roman" w:hAnsi="Times New Roman" w:cs="Times New Roman"/>
          <w:sz w:val="24"/>
          <w:szCs w:val="24"/>
        </w:rPr>
        <w:t>a collection of multiple</w:t>
      </w:r>
      <w:r w:rsidR="009F5C32">
        <w:rPr>
          <w:rFonts w:ascii="Times New Roman" w:hAnsi="Times New Roman" w:cs="Times New Roman"/>
          <w:sz w:val="24"/>
          <w:szCs w:val="24"/>
        </w:rPr>
        <w:t xml:space="preserve"> big</w:t>
      </w:r>
      <w:r w:rsidR="00F14989">
        <w:rPr>
          <w:rFonts w:ascii="Times New Roman" w:hAnsi="Times New Roman" w:cs="Times New Roman"/>
          <w:sz w:val="24"/>
          <w:szCs w:val="24"/>
        </w:rPr>
        <w:t xml:space="preserve"> images put into a single image file</w:t>
      </w:r>
      <w:r w:rsidR="009F5C32">
        <w:rPr>
          <w:rFonts w:ascii="Times New Roman" w:hAnsi="Times New Roman" w:cs="Times New Roman"/>
          <w:sz w:val="24"/>
          <w:szCs w:val="24"/>
        </w:rPr>
        <w:t xml:space="preserve"> that’s made up of smaller images. This is done to help with performance and they are used for various things such as websites as well as games.</w:t>
      </w:r>
      <w:r w:rsidR="006E349D">
        <w:rPr>
          <w:rFonts w:ascii="Times New Roman" w:hAnsi="Times New Roman" w:cs="Times New Roman"/>
          <w:sz w:val="24"/>
          <w:szCs w:val="24"/>
        </w:rPr>
        <w:t xml:space="preserve"> Sprites drastically speed up the loading time of webpages due to the fact that it’s going to be reducing the amount of HTTP requests that it’s going to send out. On top of that it will also be decreasing the websites storage use since </w:t>
      </w:r>
      <w:r w:rsidR="00AA6B43">
        <w:rPr>
          <w:rFonts w:ascii="Times New Roman" w:hAnsi="Times New Roman" w:cs="Times New Roman"/>
          <w:sz w:val="24"/>
          <w:szCs w:val="24"/>
        </w:rPr>
        <w:t>it’s</w:t>
      </w:r>
      <w:r w:rsidR="006E349D">
        <w:rPr>
          <w:rFonts w:ascii="Times New Roman" w:hAnsi="Times New Roman" w:cs="Times New Roman"/>
          <w:sz w:val="24"/>
          <w:szCs w:val="24"/>
        </w:rPr>
        <w:t xml:space="preserve"> only going to store one big file compared to having to store </w:t>
      </w:r>
      <w:r w:rsidR="00AA6B43">
        <w:rPr>
          <w:rFonts w:ascii="Times New Roman" w:hAnsi="Times New Roman" w:cs="Times New Roman"/>
          <w:sz w:val="24"/>
          <w:szCs w:val="24"/>
        </w:rPr>
        <w:t>a bunch of large sized files. There is a drawback to this though and that is if a person wants to work on a sprite then it’s going to be a bit harder to work on it. This is because all the images are combined into one single sprite so one change to any single sprite can completely affect and ruin the other sprites. This is really the only downside to sprites. It’s also very easy to make them as there are plenty of websites out there that can generate sprites for you.</w:t>
      </w:r>
    </w:p>
    <w:p w14:paraId="266DCD7C" w14:textId="77777777" w:rsidR="00A3372F" w:rsidRDefault="00A3372F" w:rsidP="00A3372F">
      <w:pPr>
        <w:spacing w:after="0" w:line="240" w:lineRule="auto"/>
      </w:pPr>
      <w:bookmarkStart w:id="0" w:name="_GoBack"/>
      <w:bookmarkEnd w:id="0"/>
    </w:p>
    <w:sectPr w:rsidR="00A3372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372F"/>
    <w:rsid w:val="00341C6F"/>
    <w:rsid w:val="005D62DB"/>
    <w:rsid w:val="0061188E"/>
    <w:rsid w:val="006E349D"/>
    <w:rsid w:val="009F5C32"/>
    <w:rsid w:val="00A3372F"/>
    <w:rsid w:val="00A42E45"/>
    <w:rsid w:val="00A8543E"/>
    <w:rsid w:val="00A97027"/>
    <w:rsid w:val="00AA6B43"/>
    <w:rsid w:val="00D57905"/>
    <w:rsid w:val="00F14989"/>
    <w:rsid w:val="00F912A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C17567"/>
  <w15:chartTrackingRefBased/>
  <w15:docId w15:val="{455E5038-C778-4110-AF5F-EF7ABE1C5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A31DA-CFE7-4DF6-A4F0-D3A6D1489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ysek, Mariusz</dc:creator>
  <cp:keywords/>
  <dc:description/>
  <cp:lastModifiedBy>Matysek, Mariusz</cp:lastModifiedBy>
  <cp:revision>3</cp:revision>
  <dcterms:created xsi:type="dcterms:W3CDTF">2019-05-07T16:33:00Z</dcterms:created>
  <dcterms:modified xsi:type="dcterms:W3CDTF">2019-05-08T15:27:00Z</dcterms:modified>
</cp:coreProperties>
</file>